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4F89" w14:textId="77777777" w:rsidR="00562F82" w:rsidRDefault="00562F82" w:rsidP="00C27B2A">
      <w:pPr>
        <w:pStyle w:val="NoSpacing"/>
        <w:rPr>
          <w:rFonts w:cs="Times New Roman"/>
        </w:rPr>
      </w:pPr>
      <w:r>
        <w:rPr>
          <w:noProof/>
        </w:rPr>
        <w:drawing>
          <wp:inline distT="0" distB="0" distL="0" distR="0" wp14:anchorId="6608D4D5" wp14:editId="7BD9DBF2">
            <wp:extent cx="2654300" cy="612455"/>
            <wp:effectExtent l="0" t="0" r="0" b="0"/>
            <wp:docPr id="3" name="Picture 2" descr="A drawing of a 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A5E1FF-1217-4C71-8E1B-73EFA44D3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rawing of a face&#10;&#10;Description automatically generated">
                      <a:extLst>
                        <a:ext uri="{FF2B5EF4-FFF2-40B4-BE49-F238E27FC236}">
                          <a16:creationId xmlns:a16="http://schemas.microsoft.com/office/drawing/2014/main" id="{70A5E1FF-1217-4C71-8E1B-73EFA44D3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882" cy="6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BC5" w14:textId="18503C77" w:rsidR="00191390" w:rsidRPr="00562F82" w:rsidRDefault="00FC37D7" w:rsidP="00C27B2A">
      <w:pPr>
        <w:pStyle w:val="NoSpacing"/>
        <w:rPr>
          <w:rFonts w:cs="Times New Roman"/>
        </w:rPr>
      </w:pPr>
      <w:r w:rsidRPr="00562F82">
        <w:rPr>
          <w:rFonts w:cs="Times New Roman"/>
        </w:rPr>
        <w:t>December 8, 2019</w:t>
      </w:r>
    </w:p>
    <w:p w14:paraId="6014C471" w14:textId="17C0FE64" w:rsidR="00FC37D7" w:rsidRPr="00562F82" w:rsidRDefault="00FC37D7" w:rsidP="00C27B2A">
      <w:pPr>
        <w:pStyle w:val="NoSpacing"/>
        <w:rPr>
          <w:rFonts w:cs="Times New Roman"/>
        </w:rPr>
      </w:pPr>
    </w:p>
    <w:p w14:paraId="5D2DE61A" w14:textId="0882961B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Division of Receipt and Referral</w:t>
      </w:r>
    </w:p>
    <w:p w14:paraId="14C534BF" w14:textId="25BDB7E6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Center for Scientific Review</w:t>
      </w:r>
    </w:p>
    <w:p w14:paraId="7C4E6162" w14:textId="79913270" w:rsidR="00C44A2E" w:rsidRPr="00562F82" w:rsidRDefault="000B529A" w:rsidP="000B529A">
      <w:pPr>
        <w:pStyle w:val="NoSpacing"/>
        <w:rPr>
          <w:rFonts w:cs="Times New Roman"/>
        </w:rPr>
      </w:pPr>
      <w:r w:rsidRPr="00562F82">
        <w:rPr>
          <w:rFonts w:cs="Times New Roman"/>
        </w:rPr>
        <w:t>National Institutes of Health</w:t>
      </w:r>
    </w:p>
    <w:p w14:paraId="65FADBF1" w14:textId="77777777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6701 Rockledge Drive MSC 7768</w:t>
      </w:r>
    </w:p>
    <w:p w14:paraId="3243595F" w14:textId="4F2DEE2E" w:rsidR="0075670D" w:rsidRPr="00562F82" w:rsidRDefault="00C44A2E" w:rsidP="000B529A">
      <w:pPr>
        <w:pStyle w:val="NoSpacing"/>
        <w:rPr>
          <w:rFonts w:cs="Times New Roman"/>
        </w:rPr>
      </w:pPr>
      <w:r w:rsidRPr="00562F82">
        <w:rPr>
          <w:rFonts w:cs="Times New Roman"/>
        </w:rPr>
        <w:t>Bethesda, MD 20892</w:t>
      </w:r>
    </w:p>
    <w:p w14:paraId="30172EB5" w14:textId="77777777" w:rsidR="000B529A" w:rsidRPr="00562F82" w:rsidRDefault="000B529A" w:rsidP="000B529A">
      <w:pPr>
        <w:pStyle w:val="NoSpacing"/>
        <w:rPr>
          <w:rFonts w:cs="Times New Roman"/>
        </w:rPr>
      </w:pPr>
    </w:p>
    <w:p w14:paraId="1FFA332D" w14:textId="77777777" w:rsidR="0075670D" w:rsidRPr="00562F82" w:rsidRDefault="0075670D" w:rsidP="00C27B2A">
      <w:pPr>
        <w:pStyle w:val="NoSpacing"/>
        <w:rPr>
          <w:rFonts w:cs="Times New Roman"/>
        </w:rPr>
      </w:pPr>
      <w:r w:rsidRPr="00562F82">
        <w:rPr>
          <w:rFonts w:cs="Times New Roman"/>
        </w:rPr>
        <w:t>Dear Committee Members,</w:t>
      </w:r>
    </w:p>
    <w:p w14:paraId="385CF74F" w14:textId="77777777" w:rsidR="0075670D" w:rsidRPr="00562F82" w:rsidRDefault="0075670D" w:rsidP="00C27B2A">
      <w:pPr>
        <w:pStyle w:val="NoSpacing"/>
        <w:rPr>
          <w:rFonts w:cs="Times New Roman"/>
        </w:rPr>
      </w:pPr>
    </w:p>
    <w:p w14:paraId="1C3FEF8C" w14:textId="116E2D17" w:rsidR="0075670D" w:rsidRPr="00562F82" w:rsidRDefault="0075670D" w:rsidP="00C27B2A">
      <w:pPr>
        <w:pStyle w:val="NoSpacing"/>
        <w:rPr>
          <w:rFonts w:cs="Times New Roman"/>
        </w:rPr>
      </w:pPr>
      <w:r w:rsidRPr="00562F82">
        <w:rPr>
          <w:rFonts w:cs="Times New Roman"/>
        </w:rPr>
        <w:t xml:space="preserve">Please find attached </w:t>
      </w:r>
      <w:r w:rsidR="00BB3293" w:rsidRPr="00562F82">
        <w:rPr>
          <w:rFonts w:cs="Times New Roman"/>
        </w:rPr>
        <w:t>our</w:t>
      </w:r>
      <w:r w:rsidRPr="00562F82">
        <w:rPr>
          <w:rFonts w:cs="Times New Roman"/>
        </w:rPr>
        <w:t xml:space="preserve"> application for the </w:t>
      </w:r>
      <w:r w:rsidR="007C335E" w:rsidRPr="00562F82">
        <w:rPr>
          <w:rFonts w:cs="Times New Roman"/>
        </w:rPr>
        <w:t xml:space="preserve">Funding Opportunity PA-18-670, “Ruth L. Kirschstein National Research Service Award (NRSA) Individual Postdoctoral Fellowship (Parent F32)”. </w:t>
      </w:r>
      <w:r w:rsidR="00BB3293" w:rsidRPr="00562F82">
        <w:rPr>
          <w:rFonts w:cs="Times New Roman"/>
        </w:rPr>
        <w:t>We h</w:t>
      </w:r>
      <w:r w:rsidR="007C335E" w:rsidRPr="00562F82">
        <w:rPr>
          <w:rFonts w:cs="Times New Roman"/>
        </w:rPr>
        <w:t xml:space="preserve">ave attached in full the required components as instructed </w:t>
      </w:r>
      <w:r w:rsidR="00161499" w:rsidRPr="00562F82">
        <w:rPr>
          <w:rFonts w:cs="Times New Roman"/>
        </w:rPr>
        <w:t>for an A0, first-time application for an NIH F32 award. The project is entitled “The Association of Autonomic Dysfunction with the Relationship between Depression and Coronary Disease”.</w:t>
      </w:r>
    </w:p>
    <w:p w14:paraId="4C2BF363" w14:textId="4D2507E3" w:rsidR="00161499" w:rsidRPr="00562F82" w:rsidRDefault="00161499" w:rsidP="00C27B2A">
      <w:pPr>
        <w:pStyle w:val="NoSpacing"/>
        <w:rPr>
          <w:rFonts w:cs="Times New Roman"/>
        </w:rPr>
      </w:pPr>
    </w:p>
    <w:p w14:paraId="50035667" w14:textId="002EACE8" w:rsidR="00471055" w:rsidRPr="00562F82" w:rsidRDefault="00161499" w:rsidP="00C27B2A">
      <w:pPr>
        <w:pStyle w:val="NoSpacing"/>
        <w:rPr>
          <w:rFonts w:cs="Times New Roman"/>
        </w:rPr>
      </w:pPr>
      <w:r w:rsidRPr="00562F82">
        <w:rPr>
          <w:rFonts w:cs="Times New Roman"/>
        </w:rPr>
        <w:t xml:space="preserve">We have submitted this application to the NHLBI </w:t>
      </w:r>
      <w:r w:rsidR="00BB3293" w:rsidRPr="00562F82">
        <w:rPr>
          <w:rFonts w:cs="Times New Roman"/>
        </w:rPr>
        <w:t xml:space="preserve">for consideration. </w:t>
      </w:r>
      <w:r w:rsidR="00313999" w:rsidRPr="00562F82">
        <w:rPr>
          <w:rFonts w:cs="Times New Roman"/>
        </w:rPr>
        <w:t xml:space="preserve">We believe that the following study sections would be appropriate for consideration of our application: the Clinical and Integrative Cardiovascular Sciences Study Section; the Behavioral Medicine, Interventions and Outcomes Study Section; Physiology and Pathobiology of Cardiovascular and Respiratory Systems (F10A Special Emphasis Panel). </w:t>
      </w:r>
      <w:r w:rsidR="00C44A2E" w:rsidRPr="00562F82">
        <w:rPr>
          <w:rFonts w:cs="Times New Roman"/>
        </w:rPr>
        <w:t>There are no individuals that should be excluded from the review of our application.</w:t>
      </w:r>
      <w:r w:rsidR="00AF28F3">
        <w:rPr>
          <w:rFonts w:cs="Times New Roman"/>
        </w:rPr>
        <w:t xml:space="preserve"> </w:t>
      </w:r>
      <w:bookmarkStart w:id="0" w:name="_GoBack"/>
      <w:bookmarkEnd w:id="0"/>
      <w:r w:rsidR="00471055" w:rsidRPr="00562F82">
        <w:rPr>
          <w:rFonts w:cs="Times New Roman"/>
        </w:rPr>
        <w:t>To support this application, we have listed references that can describe the applicant’s characteristics:</w:t>
      </w:r>
    </w:p>
    <w:p w14:paraId="36286E59" w14:textId="481E0B32" w:rsidR="00471055" w:rsidRPr="00562F82" w:rsidRDefault="00471055" w:rsidP="00C27B2A">
      <w:pPr>
        <w:pStyle w:val="NoSpacing"/>
        <w:rPr>
          <w:rFonts w:cs="Times New Roman"/>
        </w:rPr>
      </w:pPr>
    </w:p>
    <w:p w14:paraId="2883D9D2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Karen Law, MD</w:t>
      </w:r>
    </w:p>
    <w:p w14:paraId="65480FC0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Program Director, J. Willis Hurst Internal Medicine Residency</w:t>
      </w:r>
    </w:p>
    <w:p w14:paraId="18911703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Associate Vice Chair of Education, Department of Medicine</w:t>
      </w:r>
    </w:p>
    <w:p w14:paraId="112C94E6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Emory University School of Medicine</w:t>
      </w:r>
    </w:p>
    <w:p w14:paraId="6D4D2BDD" w14:textId="0A831E4C" w:rsidR="00471055" w:rsidRPr="00562F82" w:rsidRDefault="00471055" w:rsidP="00471055">
      <w:pPr>
        <w:pStyle w:val="NoSpacing"/>
        <w:rPr>
          <w:rFonts w:cs="Times New Roman"/>
        </w:rPr>
      </w:pPr>
    </w:p>
    <w:p w14:paraId="3ADB18C9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Rachel Lampert, MD</w:t>
      </w:r>
    </w:p>
    <w:p w14:paraId="0252BA3B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Associate Professor of Medicine</w:t>
      </w:r>
    </w:p>
    <w:p w14:paraId="3ABF096E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Section of Cardiology/Electrophysiology</w:t>
      </w:r>
    </w:p>
    <w:p w14:paraId="4DD989F1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Department of Internal Medicine</w:t>
      </w:r>
    </w:p>
    <w:p w14:paraId="2D8DD03F" w14:textId="77777777" w:rsidR="00471055" w:rsidRPr="00562F82" w:rsidRDefault="00471055" w:rsidP="00471055">
      <w:pPr>
        <w:pStyle w:val="NoSpacing"/>
        <w:rPr>
          <w:rFonts w:cs="Times New Roman"/>
        </w:rPr>
      </w:pPr>
      <w:r w:rsidRPr="00562F82">
        <w:rPr>
          <w:rFonts w:cs="Times New Roman"/>
        </w:rPr>
        <w:t>Yale School of Medicine</w:t>
      </w:r>
    </w:p>
    <w:p w14:paraId="3A718350" w14:textId="2FC772FF" w:rsidR="00C44A2E" w:rsidRPr="00562F82" w:rsidRDefault="00C44A2E" w:rsidP="00471055">
      <w:pPr>
        <w:pStyle w:val="NoSpacing"/>
        <w:rPr>
          <w:rFonts w:cs="Times New Roman"/>
        </w:rPr>
      </w:pPr>
    </w:p>
    <w:p w14:paraId="2306B5DA" w14:textId="77777777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Natasha Travis, MD</w:t>
      </w:r>
    </w:p>
    <w:p w14:paraId="537B3CBE" w14:textId="77777777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Assistant Professor of Medicine</w:t>
      </w:r>
    </w:p>
    <w:p w14:paraId="39D628FA" w14:textId="77777777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Division of General Medicine and Geriatrics</w:t>
      </w:r>
    </w:p>
    <w:p w14:paraId="67EEE47F" w14:textId="77777777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Emory University School of Medicine</w:t>
      </w:r>
    </w:p>
    <w:p w14:paraId="52C0C8A2" w14:textId="5791F0C1" w:rsidR="00C44A2E" w:rsidRPr="00562F82" w:rsidRDefault="00C44A2E" w:rsidP="00C44A2E">
      <w:pPr>
        <w:pStyle w:val="NoSpacing"/>
        <w:rPr>
          <w:rFonts w:cs="Times New Roman"/>
        </w:rPr>
      </w:pPr>
    </w:p>
    <w:p w14:paraId="14CDF91A" w14:textId="625747A2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Thank you for your consideration of our application and assistance in this process. Please contact us with any additional questions or clarifications.</w:t>
      </w:r>
    </w:p>
    <w:p w14:paraId="49640C22" w14:textId="73BB8CF1" w:rsidR="00C44A2E" w:rsidRPr="00562F82" w:rsidRDefault="00C44A2E" w:rsidP="00C44A2E">
      <w:pPr>
        <w:pStyle w:val="NoSpacing"/>
        <w:rPr>
          <w:rFonts w:cs="Times New Roman"/>
        </w:rPr>
      </w:pPr>
    </w:p>
    <w:p w14:paraId="0D726282" w14:textId="7D1ADC14" w:rsidR="00C44A2E" w:rsidRPr="00562F82" w:rsidRDefault="00AF28F3" w:rsidP="00C44A2E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C7F8922" wp14:editId="4CAA9CCD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1828800" cy="1035685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2E" w:rsidRPr="00562F82">
        <w:rPr>
          <w:rFonts w:cs="Times New Roman"/>
        </w:rPr>
        <w:t>Sincerely,</w:t>
      </w:r>
    </w:p>
    <w:p w14:paraId="101436AF" w14:textId="693275A5" w:rsidR="00C44A2E" w:rsidRDefault="00C44A2E" w:rsidP="00C44A2E">
      <w:pPr>
        <w:pStyle w:val="NoSpacing"/>
        <w:rPr>
          <w:rFonts w:cs="Times New Roman"/>
        </w:rPr>
      </w:pPr>
    </w:p>
    <w:p w14:paraId="37089A0A" w14:textId="3771E984" w:rsidR="00562F82" w:rsidRDefault="00562F82" w:rsidP="00C44A2E">
      <w:pPr>
        <w:pStyle w:val="NoSpacing"/>
        <w:rPr>
          <w:rFonts w:cs="Times New Roman"/>
        </w:rPr>
      </w:pPr>
    </w:p>
    <w:p w14:paraId="0E504821" w14:textId="77777777" w:rsidR="00AF28F3" w:rsidRDefault="00AF28F3" w:rsidP="00C44A2E">
      <w:pPr>
        <w:pStyle w:val="NoSpacing"/>
        <w:rPr>
          <w:rFonts w:cs="Times New Roman"/>
        </w:rPr>
      </w:pPr>
    </w:p>
    <w:p w14:paraId="49CB992D" w14:textId="77777777" w:rsidR="00AF28F3" w:rsidRDefault="00AF28F3" w:rsidP="00C44A2E">
      <w:pPr>
        <w:pStyle w:val="NoSpacing"/>
        <w:rPr>
          <w:rFonts w:cs="Times New Roman"/>
        </w:rPr>
      </w:pPr>
    </w:p>
    <w:p w14:paraId="43E28178" w14:textId="77777777" w:rsidR="00AF28F3" w:rsidRDefault="00AF28F3" w:rsidP="00C44A2E">
      <w:pPr>
        <w:pStyle w:val="NoSpacing"/>
        <w:rPr>
          <w:rFonts w:cs="Times New Roman"/>
        </w:rPr>
      </w:pPr>
    </w:p>
    <w:p w14:paraId="143FED5B" w14:textId="638DAD09" w:rsidR="00C44A2E" w:rsidRPr="00562F82" w:rsidRDefault="00C44A2E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Anish Shah, MD</w:t>
      </w:r>
    </w:p>
    <w:p w14:paraId="79124453" w14:textId="5B688F84" w:rsidR="000B529A" w:rsidRPr="00562F82" w:rsidRDefault="000B529A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Postdoctoral Fellow</w:t>
      </w:r>
    </w:p>
    <w:p w14:paraId="55569863" w14:textId="773BF089" w:rsidR="000B529A" w:rsidRPr="00562F82" w:rsidRDefault="000B529A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Department of Epidemiology</w:t>
      </w:r>
    </w:p>
    <w:p w14:paraId="1FBA4A16" w14:textId="48B90116" w:rsidR="000B529A" w:rsidRPr="00562F82" w:rsidRDefault="000B529A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Rollins School of Public Health</w:t>
      </w:r>
    </w:p>
    <w:p w14:paraId="25CA3998" w14:textId="3CFAA941" w:rsidR="000B529A" w:rsidRPr="00562F82" w:rsidRDefault="000B529A" w:rsidP="00C44A2E">
      <w:pPr>
        <w:pStyle w:val="NoSpacing"/>
        <w:rPr>
          <w:rFonts w:cs="Times New Roman"/>
        </w:rPr>
      </w:pPr>
      <w:r w:rsidRPr="00562F82">
        <w:rPr>
          <w:rFonts w:cs="Times New Roman"/>
        </w:rPr>
        <w:t>Emory University</w:t>
      </w:r>
    </w:p>
    <w:p w14:paraId="11937FCC" w14:textId="48DDC94A" w:rsidR="00C44A2E" w:rsidRPr="00562F82" w:rsidRDefault="00C44A2E" w:rsidP="00471055">
      <w:pPr>
        <w:pStyle w:val="NoSpacing"/>
        <w:rPr>
          <w:rFonts w:cs="Times New Roman"/>
        </w:rPr>
      </w:pPr>
    </w:p>
    <w:p w14:paraId="7F7FFEEF" w14:textId="77777777" w:rsidR="00C44A2E" w:rsidRPr="00562F82" w:rsidRDefault="00C44A2E" w:rsidP="00471055">
      <w:pPr>
        <w:pStyle w:val="NoSpacing"/>
        <w:rPr>
          <w:rFonts w:cs="Times New Roman"/>
        </w:rPr>
      </w:pPr>
    </w:p>
    <w:sectPr w:rsidR="00C44A2E" w:rsidRPr="00562F82" w:rsidSect="004E4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7DF5" w14:textId="77777777" w:rsidR="00DD286C" w:rsidRDefault="00DD286C" w:rsidP="00562F82">
      <w:r>
        <w:separator/>
      </w:r>
    </w:p>
  </w:endnote>
  <w:endnote w:type="continuationSeparator" w:id="0">
    <w:p w14:paraId="2A2BAA42" w14:textId="77777777" w:rsidR="00DD286C" w:rsidRDefault="00DD286C" w:rsidP="005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5385" w14:textId="77777777" w:rsidR="00DD286C" w:rsidRDefault="00DD286C" w:rsidP="00562F82">
      <w:r>
        <w:separator/>
      </w:r>
    </w:p>
  </w:footnote>
  <w:footnote w:type="continuationSeparator" w:id="0">
    <w:p w14:paraId="260C5DF6" w14:textId="77777777" w:rsidR="00DD286C" w:rsidRDefault="00DD286C" w:rsidP="0056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B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346514"/>
    <w:multiLevelType w:val="hybridMultilevel"/>
    <w:tmpl w:val="1D48D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E0302"/>
    <w:multiLevelType w:val="hybridMultilevel"/>
    <w:tmpl w:val="0D5A728C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40A"/>
    <w:multiLevelType w:val="hybridMultilevel"/>
    <w:tmpl w:val="77DA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062"/>
    <w:multiLevelType w:val="multilevel"/>
    <w:tmpl w:val="BC2A4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56BA"/>
    <w:multiLevelType w:val="hybridMultilevel"/>
    <w:tmpl w:val="C2F4B14E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764D"/>
    <w:multiLevelType w:val="hybridMultilevel"/>
    <w:tmpl w:val="967C9AA0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B91"/>
    <w:multiLevelType w:val="hybridMultilevel"/>
    <w:tmpl w:val="95E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3E05C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6F5"/>
    <w:multiLevelType w:val="hybridMultilevel"/>
    <w:tmpl w:val="8A80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5AE"/>
    <w:multiLevelType w:val="hybridMultilevel"/>
    <w:tmpl w:val="449A3BA8"/>
    <w:lvl w:ilvl="0" w:tplc="95AA26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88F"/>
    <w:multiLevelType w:val="hybridMultilevel"/>
    <w:tmpl w:val="85E87F08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DDE"/>
    <w:multiLevelType w:val="hybridMultilevel"/>
    <w:tmpl w:val="9BBE5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51862"/>
    <w:multiLevelType w:val="hybridMultilevel"/>
    <w:tmpl w:val="885A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633"/>
    <w:multiLevelType w:val="multilevel"/>
    <w:tmpl w:val="CDE6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97265"/>
    <w:multiLevelType w:val="hybridMultilevel"/>
    <w:tmpl w:val="CC2092EA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679"/>
    <w:multiLevelType w:val="hybridMultilevel"/>
    <w:tmpl w:val="A224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61B"/>
    <w:multiLevelType w:val="hybridMultilevel"/>
    <w:tmpl w:val="C6927242"/>
    <w:lvl w:ilvl="0" w:tplc="9F6A3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A055F"/>
    <w:multiLevelType w:val="hybridMultilevel"/>
    <w:tmpl w:val="885A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C7F"/>
    <w:multiLevelType w:val="hybridMultilevel"/>
    <w:tmpl w:val="86B8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4984"/>
    <w:multiLevelType w:val="hybridMultilevel"/>
    <w:tmpl w:val="D428A1FE"/>
    <w:lvl w:ilvl="0" w:tplc="563C8FEC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41F96"/>
    <w:multiLevelType w:val="hybridMultilevel"/>
    <w:tmpl w:val="E9E0D6C0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40821"/>
    <w:multiLevelType w:val="hybridMultilevel"/>
    <w:tmpl w:val="9BBE5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D5CDB"/>
    <w:multiLevelType w:val="multilevel"/>
    <w:tmpl w:val="13AE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175A0"/>
    <w:multiLevelType w:val="hybridMultilevel"/>
    <w:tmpl w:val="34761A8E"/>
    <w:lvl w:ilvl="0" w:tplc="211A34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10C7A"/>
    <w:multiLevelType w:val="hybridMultilevel"/>
    <w:tmpl w:val="2466ABDA"/>
    <w:lvl w:ilvl="0" w:tplc="4E86EC12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76B84"/>
    <w:multiLevelType w:val="multilevel"/>
    <w:tmpl w:val="D43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63E9B"/>
    <w:multiLevelType w:val="hybridMultilevel"/>
    <w:tmpl w:val="115A17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A303F"/>
    <w:multiLevelType w:val="multilevel"/>
    <w:tmpl w:val="1F5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D45EB"/>
    <w:multiLevelType w:val="hybridMultilevel"/>
    <w:tmpl w:val="F424C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B1C38"/>
    <w:multiLevelType w:val="multilevel"/>
    <w:tmpl w:val="7408B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E570A"/>
    <w:multiLevelType w:val="multilevel"/>
    <w:tmpl w:val="CC0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B4987"/>
    <w:multiLevelType w:val="hybridMultilevel"/>
    <w:tmpl w:val="9B4EA094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95B67"/>
    <w:multiLevelType w:val="hybridMultilevel"/>
    <w:tmpl w:val="6860B6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E40B87"/>
    <w:multiLevelType w:val="hybridMultilevel"/>
    <w:tmpl w:val="88826A48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9074F44"/>
    <w:multiLevelType w:val="hybridMultilevel"/>
    <w:tmpl w:val="4F8AB66A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25F3C"/>
    <w:multiLevelType w:val="multilevel"/>
    <w:tmpl w:val="B9F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18"/>
  </w:num>
  <w:num w:numId="5">
    <w:abstractNumId w:val="17"/>
  </w:num>
  <w:num w:numId="6">
    <w:abstractNumId w:val="24"/>
  </w:num>
  <w:num w:numId="7">
    <w:abstractNumId w:val="19"/>
  </w:num>
  <w:num w:numId="8">
    <w:abstractNumId w:val="12"/>
  </w:num>
  <w:num w:numId="9">
    <w:abstractNumId w:val="29"/>
  </w:num>
  <w:num w:numId="10">
    <w:abstractNumId w:val="9"/>
  </w:num>
  <w:num w:numId="11">
    <w:abstractNumId w:val="10"/>
  </w:num>
  <w:num w:numId="12">
    <w:abstractNumId w:val="1"/>
  </w:num>
  <w:num w:numId="13">
    <w:abstractNumId w:val="33"/>
  </w:num>
  <w:num w:numId="14">
    <w:abstractNumId w:val="32"/>
  </w:num>
  <w:num w:numId="15">
    <w:abstractNumId w:val="36"/>
  </w:num>
  <w:num w:numId="16">
    <w:abstractNumId w:val="20"/>
  </w:num>
  <w:num w:numId="17">
    <w:abstractNumId w:val="6"/>
  </w:num>
  <w:num w:numId="18">
    <w:abstractNumId w:val="26"/>
  </w:num>
  <w:num w:numId="19">
    <w:abstractNumId w:val="23"/>
  </w:num>
  <w:num w:numId="20">
    <w:abstractNumId w:val="30"/>
  </w:num>
  <w:num w:numId="21">
    <w:abstractNumId w:val="3"/>
  </w:num>
  <w:num w:numId="22">
    <w:abstractNumId w:val="2"/>
  </w:num>
  <w:num w:numId="23">
    <w:abstractNumId w:val="8"/>
  </w:num>
  <w:num w:numId="24">
    <w:abstractNumId w:val="16"/>
  </w:num>
  <w:num w:numId="25">
    <w:abstractNumId w:val="14"/>
  </w:num>
  <w:num w:numId="26">
    <w:abstractNumId w:val="5"/>
  </w:num>
  <w:num w:numId="27">
    <w:abstractNumId w:val="0"/>
  </w:num>
  <w:num w:numId="28">
    <w:abstractNumId w:val="13"/>
  </w:num>
  <w:num w:numId="29">
    <w:abstractNumId w:val="27"/>
  </w:num>
  <w:num w:numId="30">
    <w:abstractNumId w:val="31"/>
  </w:num>
  <w:num w:numId="31">
    <w:abstractNumId w:val="15"/>
  </w:num>
  <w:num w:numId="32">
    <w:abstractNumId w:val="21"/>
  </w:num>
  <w:num w:numId="33">
    <w:abstractNumId w:val="11"/>
  </w:num>
  <w:num w:numId="34">
    <w:abstractNumId w:val="34"/>
  </w:num>
  <w:num w:numId="35">
    <w:abstractNumId w:val="28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F4"/>
    <w:rsid w:val="000027EF"/>
    <w:rsid w:val="00006661"/>
    <w:rsid w:val="0001025A"/>
    <w:rsid w:val="00014D8C"/>
    <w:rsid w:val="000267DD"/>
    <w:rsid w:val="00042D1A"/>
    <w:rsid w:val="00056A5F"/>
    <w:rsid w:val="0006178C"/>
    <w:rsid w:val="0006479F"/>
    <w:rsid w:val="00073F1E"/>
    <w:rsid w:val="00095034"/>
    <w:rsid w:val="000A16C1"/>
    <w:rsid w:val="000B529A"/>
    <w:rsid w:val="000C3D6E"/>
    <w:rsid w:val="000C4845"/>
    <w:rsid w:val="000E1833"/>
    <w:rsid w:val="00121C90"/>
    <w:rsid w:val="00127BEA"/>
    <w:rsid w:val="001353D8"/>
    <w:rsid w:val="0013599B"/>
    <w:rsid w:val="00141D74"/>
    <w:rsid w:val="00142A82"/>
    <w:rsid w:val="00161499"/>
    <w:rsid w:val="00161D36"/>
    <w:rsid w:val="00171075"/>
    <w:rsid w:val="001734B8"/>
    <w:rsid w:val="00186478"/>
    <w:rsid w:val="00191390"/>
    <w:rsid w:val="001A015E"/>
    <w:rsid w:val="001B3732"/>
    <w:rsid w:val="001D1D49"/>
    <w:rsid w:val="001D3FCA"/>
    <w:rsid w:val="001F3F10"/>
    <w:rsid w:val="002044BD"/>
    <w:rsid w:val="002076EF"/>
    <w:rsid w:val="00217BBF"/>
    <w:rsid w:val="00220B78"/>
    <w:rsid w:val="0024055E"/>
    <w:rsid w:val="00241E22"/>
    <w:rsid w:val="002523C6"/>
    <w:rsid w:val="0026422C"/>
    <w:rsid w:val="00264D93"/>
    <w:rsid w:val="002763C1"/>
    <w:rsid w:val="00287938"/>
    <w:rsid w:val="0029732B"/>
    <w:rsid w:val="00297894"/>
    <w:rsid w:val="002A3EEC"/>
    <w:rsid w:val="002A7049"/>
    <w:rsid w:val="002B0A5E"/>
    <w:rsid w:val="002C33DE"/>
    <w:rsid w:val="002C46E8"/>
    <w:rsid w:val="002C55CB"/>
    <w:rsid w:val="002C589B"/>
    <w:rsid w:val="002C7C84"/>
    <w:rsid w:val="002D2198"/>
    <w:rsid w:val="002F5D36"/>
    <w:rsid w:val="00313999"/>
    <w:rsid w:val="003212F4"/>
    <w:rsid w:val="00325531"/>
    <w:rsid w:val="00332AC9"/>
    <w:rsid w:val="00335207"/>
    <w:rsid w:val="00340522"/>
    <w:rsid w:val="003429DD"/>
    <w:rsid w:val="0037157D"/>
    <w:rsid w:val="00385EF0"/>
    <w:rsid w:val="00394514"/>
    <w:rsid w:val="003A39B5"/>
    <w:rsid w:val="003A7BF6"/>
    <w:rsid w:val="003D367C"/>
    <w:rsid w:val="003D5D1C"/>
    <w:rsid w:val="004201A0"/>
    <w:rsid w:val="004212FB"/>
    <w:rsid w:val="00421D59"/>
    <w:rsid w:val="00430908"/>
    <w:rsid w:val="00435D2E"/>
    <w:rsid w:val="00435FC0"/>
    <w:rsid w:val="00436624"/>
    <w:rsid w:val="004376F2"/>
    <w:rsid w:val="00437E98"/>
    <w:rsid w:val="00457A7F"/>
    <w:rsid w:val="00471055"/>
    <w:rsid w:val="004743E7"/>
    <w:rsid w:val="004B0BCC"/>
    <w:rsid w:val="004B6C17"/>
    <w:rsid w:val="004B6E38"/>
    <w:rsid w:val="004C725E"/>
    <w:rsid w:val="004D0391"/>
    <w:rsid w:val="004D40C8"/>
    <w:rsid w:val="004D574C"/>
    <w:rsid w:val="004E13E1"/>
    <w:rsid w:val="004E4BD5"/>
    <w:rsid w:val="004E5BBD"/>
    <w:rsid w:val="004F171E"/>
    <w:rsid w:val="00507D76"/>
    <w:rsid w:val="00511F84"/>
    <w:rsid w:val="005270DE"/>
    <w:rsid w:val="00545215"/>
    <w:rsid w:val="005472C2"/>
    <w:rsid w:val="00562F82"/>
    <w:rsid w:val="00571322"/>
    <w:rsid w:val="005966C5"/>
    <w:rsid w:val="005A3346"/>
    <w:rsid w:val="005A721D"/>
    <w:rsid w:val="005B0EFE"/>
    <w:rsid w:val="005C0845"/>
    <w:rsid w:val="005C6ED6"/>
    <w:rsid w:val="005E1B3E"/>
    <w:rsid w:val="005F3E9F"/>
    <w:rsid w:val="006267E6"/>
    <w:rsid w:val="00663A1E"/>
    <w:rsid w:val="006654D6"/>
    <w:rsid w:val="006801BC"/>
    <w:rsid w:val="006866B9"/>
    <w:rsid w:val="006A78E8"/>
    <w:rsid w:val="006B718A"/>
    <w:rsid w:val="006B7B1E"/>
    <w:rsid w:val="006C2BF5"/>
    <w:rsid w:val="006D3AFE"/>
    <w:rsid w:val="006D6483"/>
    <w:rsid w:val="006F1AD4"/>
    <w:rsid w:val="006F3823"/>
    <w:rsid w:val="006F5DD3"/>
    <w:rsid w:val="00701AF6"/>
    <w:rsid w:val="00716967"/>
    <w:rsid w:val="007206F0"/>
    <w:rsid w:val="00724A5B"/>
    <w:rsid w:val="00742A28"/>
    <w:rsid w:val="00744726"/>
    <w:rsid w:val="00755E39"/>
    <w:rsid w:val="0075670D"/>
    <w:rsid w:val="00760DF6"/>
    <w:rsid w:val="00785F8A"/>
    <w:rsid w:val="007A682D"/>
    <w:rsid w:val="007B7492"/>
    <w:rsid w:val="007C17CF"/>
    <w:rsid w:val="007C335E"/>
    <w:rsid w:val="007C485C"/>
    <w:rsid w:val="007C7484"/>
    <w:rsid w:val="007D10A5"/>
    <w:rsid w:val="007E55E9"/>
    <w:rsid w:val="00801C74"/>
    <w:rsid w:val="00802800"/>
    <w:rsid w:val="0081317F"/>
    <w:rsid w:val="008202DE"/>
    <w:rsid w:val="00823FC6"/>
    <w:rsid w:val="00827848"/>
    <w:rsid w:val="00835839"/>
    <w:rsid w:val="008514F8"/>
    <w:rsid w:val="00871D7B"/>
    <w:rsid w:val="00873EB1"/>
    <w:rsid w:val="00880FBC"/>
    <w:rsid w:val="008929FF"/>
    <w:rsid w:val="00893C43"/>
    <w:rsid w:val="00895047"/>
    <w:rsid w:val="00895434"/>
    <w:rsid w:val="00897BBF"/>
    <w:rsid w:val="008A2C77"/>
    <w:rsid w:val="008A3781"/>
    <w:rsid w:val="008B038A"/>
    <w:rsid w:val="008B2A91"/>
    <w:rsid w:val="008B74D2"/>
    <w:rsid w:val="008D1CA9"/>
    <w:rsid w:val="008D2F02"/>
    <w:rsid w:val="008E17F7"/>
    <w:rsid w:val="008E5550"/>
    <w:rsid w:val="008F44D3"/>
    <w:rsid w:val="008F450C"/>
    <w:rsid w:val="008F5129"/>
    <w:rsid w:val="009003A1"/>
    <w:rsid w:val="00900BC7"/>
    <w:rsid w:val="00917297"/>
    <w:rsid w:val="0092692C"/>
    <w:rsid w:val="00937184"/>
    <w:rsid w:val="00937977"/>
    <w:rsid w:val="00955D0C"/>
    <w:rsid w:val="0096276F"/>
    <w:rsid w:val="00993013"/>
    <w:rsid w:val="009C292D"/>
    <w:rsid w:val="009C71AD"/>
    <w:rsid w:val="009D1DAF"/>
    <w:rsid w:val="009E30E2"/>
    <w:rsid w:val="009E60A4"/>
    <w:rsid w:val="009F3A20"/>
    <w:rsid w:val="009F5682"/>
    <w:rsid w:val="009F7149"/>
    <w:rsid w:val="00A07C0B"/>
    <w:rsid w:val="00A13D4D"/>
    <w:rsid w:val="00A21E38"/>
    <w:rsid w:val="00A33865"/>
    <w:rsid w:val="00A54AC5"/>
    <w:rsid w:val="00A6075E"/>
    <w:rsid w:val="00A60DF6"/>
    <w:rsid w:val="00A75C16"/>
    <w:rsid w:val="00A8448C"/>
    <w:rsid w:val="00A84FC2"/>
    <w:rsid w:val="00A9457D"/>
    <w:rsid w:val="00AB0278"/>
    <w:rsid w:val="00AC25FB"/>
    <w:rsid w:val="00AC5CA0"/>
    <w:rsid w:val="00AD561D"/>
    <w:rsid w:val="00AE0773"/>
    <w:rsid w:val="00AE12E2"/>
    <w:rsid w:val="00AE53E6"/>
    <w:rsid w:val="00AF091F"/>
    <w:rsid w:val="00AF28F3"/>
    <w:rsid w:val="00AF5FF4"/>
    <w:rsid w:val="00B00753"/>
    <w:rsid w:val="00B043D5"/>
    <w:rsid w:val="00B047BC"/>
    <w:rsid w:val="00B13D2B"/>
    <w:rsid w:val="00B327FB"/>
    <w:rsid w:val="00B3391F"/>
    <w:rsid w:val="00B355C1"/>
    <w:rsid w:val="00B3604D"/>
    <w:rsid w:val="00B401BB"/>
    <w:rsid w:val="00B520D2"/>
    <w:rsid w:val="00B66547"/>
    <w:rsid w:val="00B776B0"/>
    <w:rsid w:val="00B865F0"/>
    <w:rsid w:val="00B93712"/>
    <w:rsid w:val="00BA1BE9"/>
    <w:rsid w:val="00BA3521"/>
    <w:rsid w:val="00BA456A"/>
    <w:rsid w:val="00BB306C"/>
    <w:rsid w:val="00BB3293"/>
    <w:rsid w:val="00BC1986"/>
    <w:rsid w:val="00BC6296"/>
    <w:rsid w:val="00BD5A3D"/>
    <w:rsid w:val="00BE578F"/>
    <w:rsid w:val="00BF4C04"/>
    <w:rsid w:val="00C036B8"/>
    <w:rsid w:val="00C044E1"/>
    <w:rsid w:val="00C1092F"/>
    <w:rsid w:val="00C27B2A"/>
    <w:rsid w:val="00C37B0A"/>
    <w:rsid w:val="00C44368"/>
    <w:rsid w:val="00C44A2E"/>
    <w:rsid w:val="00C46284"/>
    <w:rsid w:val="00C6642F"/>
    <w:rsid w:val="00C809B3"/>
    <w:rsid w:val="00CA6EA8"/>
    <w:rsid w:val="00CB1FF4"/>
    <w:rsid w:val="00CB48D7"/>
    <w:rsid w:val="00CB600F"/>
    <w:rsid w:val="00CC3B2F"/>
    <w:rsid w:val="00CD278E"/>
    <w:rsid w:val="00CF3991"/>
    <w:rsid w:val="00CF5298"/>
    <w:rsid w:val="00CF730C"/>
    <w:rsid w:val="00D02F98"/>
    <w:rsid w:val="00D270EE"/>
    <w:rsid w:val="00D37635"/>
    <w:rsid w:val="00D42D04"/>
    <w:rsid w:val="00D43313"/>
    <w:rsid w:val="00D465E3"/>
    <w:rsid w:val="00D51371"/>
    <w:rsid w:val="00D51729"/>
    <w:rsid w:val="00D5202A"/>
    <w:rsid w:val="00D56C1D"/>
    <w:rsid w:val="00D62724"/>
    <w:rsid w:val="00D70C08"/>
    <w:rsid w:val="00D8081A"/>
    <w:rsid w:val="00D863FF"/>
    <w:rsid w:val="00D95383"/>
    <w:rsid w:val="00DC675E"/>
    <w:rsid w:val="00DD286C"/>
    <w:rsid w:val="00DD4DF5"/>
    <w:rsid w:val="00DD5466"/>
    <w:rsid w:val="00E04688"/>
    <w:rsid w:val="00E161F6"/>
    <w:rsid w:val="00E170B6"/>
    <w:rsid w:val="00E3271B"/>
    <w:rsid w:val="00E41439"/>
    <w:rsid w:val="00E419E3"/>
    <w:rsid w:val="00E53A86"/>
    <w:rsid w:val="00E6167F"/>
    <w:rsid w:val="00E77929"/>
    <w:rsid w:val="00E90564"/>
    <w:rsid w:val="00E92D9C"/>
    <w:rsid w:val="00E94EFE"/>
    <w:rsid w:val="00EB02DB"/>
    <w:rsid w:val="00ED781B"/>
    <w:rsid w:val="00ED7C5E"/>
    <w:rsid w:val="00EE0864"/>
    <w:rsid w:val="00EE35FB"/>
    <w:rsid w:val="00EE6F50"/>
    <w:rsid w:val="00F0092B"/>
    <w:rsid w:val="00F019ED"/>
    <w:rsid w:val="00F06D55"/>
    <w:rsid w:val="00F07FF7"/>
    <w:rsid w:val="00F17E6F"/>
    <w:rsid w:val="00F24209"/>
    <w:rsid w:val="00F300B5"/>
    <w:rsid w:val="00F352B1"/>
    <w:rsid w:val="00F366FB"/>
    <w:rsid w:val="00F40568"/>
    <w:rsid w:val="00F422CD"/>
    <w:rsid w:val="00F4380D"/>
    <w:rsid w:val="00F45086"/>
    <w:rsid w:val="00F53482"/>
    <w:rsid w:val="00F660E6"/>
    <w:rsid w:val="00F66520"/>
    <w:rsid w:val="00F721CC"/>
    <w:rsid w:val="00FA72AE"/>
    <w:rsid w:val="00FA7EEF"/>
    <w:rsid w:val="00FB1FDB"/>
    <w:rsid w:val="00FC37D7"/>
    <w:rsid w:val="00FC51EF"/>
    <w:rsid w:val="00FE0610"/>
    <w:rsid w:val="00FE75C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4E40"/>
  <w15:chartTrackingRefBased/>
  <w15:docId w15:val="{5C074D57-ABAA-4D7E-9100-9FF5ADB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2A"/>
    <w:pPr>
      <w:spacing w:after="0" w:line="240" w:lineRule="auto"/>
    </w:pPr>
    <w:rPr>
      <w:rFonts w:ascii="Times New Roman" w:eastAsia="Times New Roman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6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564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6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56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564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6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6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6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6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7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93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3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05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56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56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6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56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56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6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6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6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6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905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564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56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6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56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90564"/>
    <w:rPr>
      <w:b/>
      <w:bCs/>
    </w:rPr>
  </w:style>
  <w:style w:type="character" w:styleId="Emphasis">
    <w:name w:val="Emphasis"/>
    <w:uiPriority w:val="20"/>
    <w:qFormat/>
    <w:rsid w:val="00E9056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FE0610"/>
  </w:style>
  <w:style w:type="paragraph" w:styleId="Quote">
    <w:name w:val="Quote"/>
    <w:basedOn w:val="Normal"/>
    <w:next w:val="Normal"/>
    <w:link w:val="QuoteChar"/>
    <w:uiPriority w:val="29"/>
    <w:qFormat/>
    <w:rsid w:val="00E905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05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6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64"/>
    <w:rPr>
      <w:i/>
      <w:iCs/>
    </w:rPr>
  </w:style>
  <w:style w:type="character" w:styleId="SubtleEmphasis">
    <w:name w:val="Subtle Emphasis"/>
    <w:uiPriority w:val="19"/>
    <w:qFormat/>
    <w:rsid w:val="00E90564"/>
    <w:rPr>
      <w:i/>
      <w:iCs/>
    </w:rPr>
  </w:style>
  <w:style w:type="character" w:styleId="IntenseEmphasis">
    <w:name w:val="Intense Emphasis"/>
    <w:uiPriority w:val="21"/>
    <w:qFormat/>
    <w:rsid w:val="00E905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0564"/>
    <w:rPr>
      <w:smallCaps/>
    </w:rPr>
  </w:style>
  <w:style w:type="character" w:styleId="IntenseReference">
    <w:name w:val="Intense Reference"/>
    <w:uiPriority w:val="32"/>
    <w:qFormat/>
    <w:rsid w:val="00E9056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905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56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E0610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8D1CA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AE0773"/>
    <w:pPr>
      <w:spacing w:before="180" w:after="18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0773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E0773"/>
    <w:pPr>
      <w:spacing w:line="480" w:lineRule="auto"/>
    </w:pPr>
  </w:style>
  <w:style w:type="character" w:customStyle="1" w:styleId="KeywordTok">
    <w:name w:val="KeywordTok"/>
    <w:basedOn w:val="DefaultParagraphFont"/>
    <w:rsid w:val="00AE0773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pple-converted-space">
    <w:name w:val="apple-converted-space"/>
    <w:basedOn w:val="DefaultParagraphFont"/>
    <w:rsid w:val="00C6642F"/>
  </w:style>
  <w:style w:type="character" w:styleId="Hyperlink">
    <w:name w:val="Hyperlink"/>
    <w:basedOn w:val="DefaultParagraphFont"/>
    <w:uiPriority w:val="99"/>
    <w:unhideWhenUsed/>
    <w:rsid w:val="00C6642F"/>
    <w:rPr>
      <w:color w:val="0000FF"/>
      <w:u w:val="single"/>
    </w:rPr>
  </w:style>
  <w:style w:type="paragraph" w:customStyle="1" w:styleId="qnn-comp-view-list-item">
    <w:name w:val="qnn-comp-view-list-item"/>
    <w:basedOn w:val="Normal"/>
    <w:rsid w:val="002A3EE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1390"/>
    <w:rPr>
      <w:color w:val="605E5C"/>
      <w:shd w:val="clear" w:color="auto" w:fill="E1DFDD"/>
    </w:rPr>
  </w:style>
  <w:style w:type="paragraph" w:customStyle="1" w:styleId="Default">
    <w:name w:val="Default"/>
    <w:rsid w:val="00D5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F82"/>
    <w:rPr>
      <w:rFonts w:ascii="Times New Roman" w:eastAsia="Times New Roman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56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F82"/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6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368788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B7BF6-45CE-42CF-AF20-3F67F69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mit (ATG)</dc:creator>
  <cp:keywords/>
  <dc:description/>
  <cp:lastModifiedBy>Anish Shah</cp:lastModifiedBy>
  <cp:revision>151</cp:revision>
  <dcterms:created xsi:type="dcterms:W3CDTF">2019-01-31T01:17:00Z</dcterms:created>
  <dcterms:modified xsi:type="dcterms:W3CDTF">2019-12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merican-medical-association</vt:lpwstr>
  </property>
</Properties>
</file>